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202E88" w:rsidRPr="00014F83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985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зелинском муниципальном районе</w:t>
      </w: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02E88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202E88" w:rsidRPr="006A0BC1" w:rsidTr="003C4A5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E88" w:rsidRPr="006A0BC1" w:rsidTr="003C4A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02E88" w:rsidRPr="006A0BC1" w:rsidTr="003C4A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985EA5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зелин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985EA5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985EA5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985EA5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985EA5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985EA5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985EA5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985EA5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</w:tbl>
    <w:p w:rsidR="00202E88" w:rsidRPr="006A0BC1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E88" w:rsidRPr="006A0BC1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F2BA8"/>
    <w:rsid w:val="00130B5B"/>
    <w:rsid w:val="00132F38"/>
    <w:rsid w:val="001467C6"/>
    <w:rsid w:val="001653B4"/>
    <w:rsid w:val="00172053"/>
    <w:rsid w:val="001964D2"/>
    <w:rsid w:val="001C02D6"/>
    <w:rsid w:val="001F6F48"/>
    <w:rsid w:val="00202E8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E0B25"/>
    <w:rsid w:val="004F7EDB"/>
    <w:rsid w:val="00516C61"/>
    <w:rsid w:val="00523219"/>
    <w:rsid w:val="0053290F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A7640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06304"/>
    <w:rsid w:val="008242D7"/>
    <w:rsid w:val="0082587E"/>
    <w:rsid w:val="00842A53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0DE6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85EA5"/>
    <w:rsid w:val="009917EA"/>
    <w:rsid w:val="009C64DB"/>
    <w:rsid w:val="00A15552"/>
    <w:rsid w:val="00A518DC"/>
    <w:rsid w:val="00A525D5"/>
    <w:rsid w:val="00A53E32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D669-E4AF-4FDD-B338-018626CF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Исакаева</cp:lastModifiedBy>
  <cp:revision>3</cp:revision>
  <cp:lastPrinted>2017-07-05T11:09:00Z</cp:lastPrinted>
  <dcterms:created xsi:type="dcterms:W3CDTF">2017-12-25T08:26:00Z</dcterms:created>
  <dcterms:modified xsi:type="dcterms:W3CDTF">2017-12-25T08:41:00Z</dcterms:modified>
</cp:coreProperties>
</file>